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1D" w:rsidRPr="00090B99" w:rsidRDefault="003E3A1D" w:rsidP="003E3A1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090B99">
        <w:rPr>
          <w:rFonts w:ascii="Calibri" w:eastAsia="Calibri" w:hAnsi="Calibri" w:cs="Calibri"/>
          <w:b/>
        </w:rPr>
        <w:t xml:space="preserve">Edital nº </w:t>
      </w:r>
      <w:r w:rsidR="00797502" w:rsidRPr="00090B99">
        <w:rPr>
          <w:rFonts w:ascii="Calibri" w:eastAsia="Calibri" w:hAnsi="Calibri" w:cs="Calibri"/>
          <w:b/>
        </w:rPr>
        <w:t>057</w:t>
      </w:r>
      <w:r w:rsidRPr="00090B99">
        <w:rPr>
          <w:rFonts w:ascii="Calibri" w:eastAsia="Calibri" w:hAnsi="Calibri" w:cs="Calibri"/>
          <w:b/>
        </w:rPr>
        <w:t xml:space="preserve">, de </w:t>
      </w:r>
      <w:r w:rsidR="00090B99" w:rsidRPr="00090B99">
        <w:rPr>
          <w:rFonts w:ascii="Calibri" w:eastAsia="Calibri" w:hAnsi="Calibri" w:cs="Calibri"/>
          <w:b/>
        </w:rPr>
        <w:t>29</w:t>
      </w:r>
      <w:r w:rsidRPr="00090B99">
        <w:rPr>
          <w:rFonts w:ascii="Calibri" w:eastAsia="Calibri" w:hAnsi="Calibri" w:cs="Calibri"/>
          <w:b/>
        </w:rPr>
        <w:t xml:space="preserve"> de maio de 2019.</w:t>
      </w:r>
      <w:r w:rsidRPr="00090B99">
        <w:rPr>
          <w:rFonts w:ascii="Calibri" w:eastAsia="Calibri" w:hAnsi="Calibri" w:cs="Calibri"/>
        </w:rPr>
        <w:t xml:space="preserve"> </w:t>
      </w:r>
    </w:p>
    <w:p w:rsidR="003E3A1D" w:rsidRDefault="003E3A1D" w:rsidP="003E3A1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090B99">
        <w:rPr>
          <w:rFonts w:ascii="Calibri" w:eastAsia="Calibri" w:hAnsi="Calibri" w:cs="Calibri"/>
          <w:b/>
        </w:rPr>
        <w:t xml:space="preserve">Concurso Público para provimento de cargos da carreira de Técnico-Administrativo em Educação para o Instituto Federal de Educação, Ciência e Tecnologia de Mato </w:t>
      </w:r>
      <w:proofErr w:type="gramStart"/>
      <w:r w:rsidRPr="00090B99">
        <w:rPr>
          <w:rFonts w:ascii="Calibri" w:eastAsia="Calibri" w:hAnsi="Calibri" w:cs="Calibri"/>
          <w:b/>
        </w:rPr>
        <w:t>Grosso</w:t>
      </w:r>
      <w:proofErr w:type="gramEnd"/>
    </w:p>
    <w:p w:rsidR="00C31F95" w:rsidRDefault="00C31F95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:rsidR="002B3844" w:rsidRDefault="002B3844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320C3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V</w:t>
      </w:r>
    </w:p>
    <w:p w:rsidR="00F42295" w:rsidRDefault="00F42295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 w:rsidRPr="00F42295">
        <w:rPr>
          <w:rFonts w:asciiTheme="minorHAnsi" w:hAnsiTheme="minorHAnsi"/>
          <w:b/>
        </w:rPr>
        <w:t>REQUERIMENTO DE RECURSO</w:t>
      </w:r>
    </w:p>
    <w:tbl>
      <w:tblPr>
        <w:tblStyle w:val="Tabelacomgrade"/>
        <w:tblW w:w="0" w:type="auto"/>
        <w:tblLook w:val="04A0"/>
      </w:tblPr>
      <w:tblGrid>
        <w:gridCol w:w="2235"/>
        <w:gridCol w:w="2976"/>
        <w:gridCol w:w="1843"/>
        <w:gridCol w:w="3293"/>
      </w:tblGrid>
      <w:tr w:rsidR="00F42295" w:rsidTr="00A70F4C">
        <w:tc>
          <w:tcPr>
            <w:tcW w:w="10347" w:type="dxa"/>
            <w:gridSpan w:val="4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 )</w:t>
            </w: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295" w:rsidTr="00D82E99">
        <w:tc>
          <w:tcPr>
            <w:tcW w:w="2235" w:type="dxa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:rsidR="00F42295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C3FE1" w:rsidRDefault="00FC3F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/>
      </w:tblPr>
      <w:tblGrid>
        <w:gridCol w:w="5955"/>
        <w:gridCol w:w="4468"/>
      </w:tblGrid>
      <w:tr w:rsidR="00FC3FE1" w:rsidTr="00155DB9">
        <w:tc>
          <w:tcPr>
            <w:tcW w:w="10423" w:type="dxa"/>
            <w:gridSpan w:val="2"/>
          </w:tcPr>
          <w:p w:rsidR="00FC3FE1" w:rsidRDefault="007D141F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PRESENTE RECURSO REFERE-SE À/AO</w:t>
            </w:r>
            <w:r w:rsidR="00FC3FE1">
              <w:rPr>
                <w:rFonts w:asciiTheme="minorHAnsi" w:hAnsiTheme="minorHAnsi"/>
                <w:b/>
              </w:rPr>
              <w:t>:</w:t>
            </w:r>
          </w:p>
        </w:tc>
      </w:tr>
      <w:tr w:rsidR="00FC3FE1" w:rsidTr="00155DB9">
        <w:tc>
          <w:tcPr>
            <w:tcW w:w="10423" w:type="dxa"/>
            <w:gridSpan w:val="2"/>
          </w:tcPr>
          <w:p w:rsidR="00F946F9" w:rsidRPr="00AB642A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427B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de isenção da taxa de inscrição.</w:t>
            </w:r>
          </w:p>
          <w:p w:rsidR="00F946F9" w:rsidRPr="00AB642A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AB642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ndeferimento da inscrição como pessoa com deficiência (PcD).</w:t>
            </w:r>
          </w:p>
          <w:p w:rsidR="00F946F9" w:rsidRPr="00AB642A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de condição </w:t>
            </w:r>
            <w:r w:rsidR="00AB642A">
              <w:rPr>
                <w:rFonts w:ascii="Calibri" w:eastAsia="Calibri" w:hAnsi="Calibri" w:cs="Calibri"/>
                <w:sz w:val="20"/>
                <w:szCs w:val="20"/>
              </w:rPr>
              <w:t>específico/</w:t>
            </w:r>
            <w:r w:rsidRPr="00AB642A">
              <w:rPr>
                <w:rFonts w:ascii="Calibri" w:eastAsia="Calibri" w:hAnsi="Calibri" w:cs="Calibri"/>
                <w:sz w:val="20"/>
                <w:szCs w:val="20"/>
              </w:rPr>
              <w:t>espe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cial para realização das provas.</w:t>
            </w:r>
          </w:p>
          <w:p w:rsidR="00F946F9" w:rsidRPr="00AB642A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indeferimento da inscrição.</w:t>
            </w:r>
          </w:p>
          <w:p w:rsidR="00F946F9" w:rsidRPr="00AB642A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AB642A">
              <w:rPr>
                <w:rFonts w:ascii="Calibri" w:eastAsia="Calibri" w:hAnsi="Calibri" w:cs="Calibri"/>
                <w:sz w:val="20"/>
                <w:szCs w:val="20"/>
              </w:rPr>
              <w:t>conteúdo e formulaçã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s questões da Prova Objetiva.</w:t>
            </w:r>
          </w:p>
          <w:p w:rsidR="00AB642A" w:rsidRPr="00AB642A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gabarito da Prova Objetiva.</w:t>
            </w:r>
          </w:p>
          <w:p w:rsidR="00F946F9" w:rsidRDefault="00F946F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AB642A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AB642A">
              <w:rPr>
                <w:rFonts w:ascii="Calibri" w:eastAsia="Calibri" w:hAnsi="Calibri" w:cs="Calibri"/>
                <w:sz w:val="20"/>
                <w:szCs w:val="20"/>
              </w:rPr>
              <w:t>resultad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pontuação na Prova Objetiva.</w:t>
            </w:r>
          </w:p>
          <w:p w:rsidR="00AB642A" w:rsidRDefault="00AB642A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ecisão da Comissão de Heteroidentificação Complementar</w:t>
            </w:r>
            <w:r w:rsidR="005E093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983559" w:rsidRPr="00AB642A" w:rsidRDefault="0098355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) decisão da Banca Examinadora da Prova Prática</w:t>
            </w:r>
          </w:p>
          <w:p w:rsidR="0015079C" w:rsidRPr="00427B83" w:rsidRDefault="009073C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155DB9" w:rsidRPr="00427B83">
              <w:rPr>
                <w:rFonts w:asciiTheme="minorHAnsi" w:hAnsiTheme="minorHAnsi"/>
                <w:sz w:val="20"/>
                <w:szCs w:val="20"/>
              </w:rPr>
              <w:t>) Outros ____________________________________________________________________</w:t>
            </w:r>
          </w:p>
          <w:p w:rsidR="00155DB9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:rsidTr="00155DB9">
        <w:tc>
          <w:tcPr>
            <w:tcW w:w="10423" w:type="dxa"/>
            <w:gridSpan w:val="2"/>
          </w:tcPr>
          <w:p w:rsidR="00155DB9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stificativa do Candidato: </w:t>
            </w:r>
          </w:p>
          <w:p w:rsidR="00155DB9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D6D20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55DB9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:rsidTr="00155DB9">
        <w:trPr>
          <w:trHeight w:val="848"/>
        </w:trPr>
        <w:tc>
          <w:tcPr>
            <w:tcW w:w="5211" w:type="dxa"/>
          </w:tcPr>
          <w:p w:rsidR="00057E47" w:rsidRPr="00A16222" w:rsidRDefault="00057E47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:rsidR="00057E47" w:rsidRPr="00A16222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_________________, ______</w:t>
            </w:r>
            <w:proofErr w:type="spellStart"/>
            <w:r w:rsidRPr="00A16222">
              <w:rPr>
                <w:rFonts w:asciiTheme="minorHAnsi" w:hAnsiTheme="minorHAnsi"/>
              </w:rPr>
              <w:t>de_____de______</w:t>
            </w:r>
            <w:proofErr w:type="spellEnd"/>
            <w:r w:rsidRPr="00A16222">
              <w:rPr>
                <w:rFonts w:asciiTheme="minorHAnsi" w:hAnsiTheme="minorHAnsi"/>
              </w:rPr>
              <w:t>.</w:t>
            </w:r>
          </w:p>
        </w:tc>
        <w:tc>
          <w:tcPr>
            <w:tcW w:w="5212" w:type="dxa"/>
          </w:tcPr>
          <w:p w:rsidR="00057E47" w:rsidRDefault="00057E47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:rsidR="00EB245D" w:rsidRDefault="00EB245D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:rsidR="00155DB9" w:rsidRPr="00A16222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Assinatura do candidato</w:t>
            </w:r>
          </w:p>
        </w:tc>
      </w:tr>
      <w:tr w:rsidR="00155DB9" w:rsidTr="00A70F4C">
        <w:trPr>
          <w:trHeight w:val="826"/>
        </w:trPr>
        <w:tc>
          <w:tcPr>
            <w:tcW w:w="10423" w:type="dxa"/>
            <w:gridSpan w:val="2"/>
          </w:tcPr>
          <w:p w:rsidR="00155DB9" w:rsidRDefault="007F4EF2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RUÇÕES:</w:t>
            </w:r>
          </w:p>
          <w:p w:rsidR="007F4EF2" w:rsidRPr="007F4EF2" w:rsidRDefault="007F4EF2" w:rsidP="00D565B1">
            <w:pPr>
              <w:pStyle w:val="normal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Somente serão analisados os recursos encaminhados dentro dos prazos previstos e formulados de acordo com</w:t>
            </w:r>
            <w:r w:rsidR="00FA4811">
              <w:rPr>
                <w:rFonts w:asciiTheme="minorHAnsi" w:hAnsiTheme="minorHAnsi"/>
                <w:sz w:val="20"/>
                <w:szCs w:val="20"/>
              </w:rPr>
              <w:t xml:space="preserve"> as normas estabelecidas neste e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dital</w:t>
            </w:r>
            <w:r w:rsidR="006D65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F4EF2" w:rsidRPr="003C026C" w:rsidRDefault="007F4EF2" w:rsidP="00D565B1">
            <w:pPr>
              <w:pStyle w:val="normal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No c</w:t>
            </w:r>
            <w:r w:rsidR="00192B1D">
              <w:rPr>
                <w:rFonts w:asciiTheme="minorHAnsi" w:hAnsiTheme="minorHAnsi"/>
                <w:sz w:val="20"/>
                <w:szCs w:val="20"/>
              </w:rPr>
              <w:t xml:space="preserve">aso de recursos </w:t>
            </w:r>
            <w:r w:rsidR="00D262B4">
              <w:rPr>
                <w:rFonts w:asciiTheme="minorHAnsi" w:hAnsiTheme="minorHAnsi"/>
                <w:sz w:val="20"/>
                <w:szCs w:val="20"/>
              </w:rPr>
              <w:t>contra a</w:t>
            </w:r>
            <w:r w:rsidR="00192B1D">
              <w:rPr>
                <w:rFonts w:asciiTheme="minorHAnsi" w:hAnsiTheme="minorHAnsi"/>
                <w:sz w:val="20"/>
                <w:szCs w:val="20"/>
              </w:rPr>
              <w:t>s questões da Prova O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bjetiva, estes deverão apresentar argumentação</w:t>
            </w:r>
            <w:r w:rsidR="006D65A1">
              <w:rPr>
                <w:rFonts w:asciiTheme="minorHAnsi" w:hAnsiTheme="minorHAnsi"/>
                <w:sz w:val="20"/>
                <w:szCs w:val="20"/>
              </w:rPr>
              <w:t xml:space="preserve"> lógica e consistente, devendo 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ainda estar acompanhado</w:t>
            </w:r>
            <w:r w:rsidR="006D65A1">
              <w:rPr>
                <w:rFonts w:asciiTheme="minorHAnsi" w:hAnsiTheme="minorHAnsi"/>
                <w:sz w:val="20"/>
                <w:szCs w:val="20"/>
              </w:rPr>
              <w:t>s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 xml:space="preserve"> de cópia da bibliografia pesquisada para fundamentação. </w:t>
            </w:r>
          </w:p>
        </w:tc>
      </w:tr>
    </w:tbl>
    <w:p w:rsidR="001A153B" w:rsidRDefault="001A153B" w:rsidP="00147967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7E" w:rsidRDefault="00295F7E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295F7E" w:rsidRDefault="00295F7E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>
    <w:pPr>
      <w:pStyle w:val="Rodap"/>
      <w:jc w:val="right"/>
    </w:pPr>
  </w:p>
  <w:p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7E" w:rsidRDefault="00295F7E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295F7E" w:rsidRDefault="00295F7E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2126"/>
    </w:tblGrid>
    <w:tr w:rsidR="007C4148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4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1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7"/>
  </w:num>
  <w:num w:numId="5">
    <w:abstractNumId w:val="13"/>
  </w:num>
  <w:num w:numId="6">
    <w:abstractNumId w:val="4"/>
  </w:num>
  <w:num w:numId="7">
    <w:abstractNumId w:val="6"/>
  </w:num>
  <w:num w:numId="8">
    <w:abstractNumId w:val="1"/>
  </w:num>
  <w:num w:numId="9">
    <w:abstractNumId w:val="20"/>
  </w:num>
  <w:num w:numId="10">
    <w:abstractNumId w:val="10"/>
  </w:num>
  <w:num w:numId="11">
    <w:abstractNumId w:val="9"/>
  </w:num>
  <w:num w:numId="12">
    <w:abstractNumId w:val="19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7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15"/>
  </w:num>
  <w:num w:numId="23">
    <w:abstractNumId w:val="1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75810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00"/>
    <w:rsid w:val="000628A0"/>
    <w:rsid w:val="000633EA"/>
    <w:rsid w:val="00063B6E"/>
    <w:rsid w:val="00064257"/>
    <w:rsid w:val="00066B4D"/>
    <w:rsid w:val="0006797C"/>
    <w:rsid w:val="00067B6D"/>
    <w:rsid w:val="000711F3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5885"/>
    <w:rsid w:val="00107B58"/>
    <w:rsid w:val="001111DB"/>
    <w:rsid w:val="00111700"/>
    <w:rsid w:val="00111829"/>
    <w:rsid w:val="00111F12"/>
    <w:rsid w:val="0011304D"/>
    <w:rsid w:val="00120270"/>
    <w:rsid w:val="0012038D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40205"/>
    <w:rsid w:val="001407E5"/>
    <w:rsid w:val="00141ACD"/>
    <w:rsid w:val="00143561"/>
    <w:rsid w:val="00143775"/>
    <w:rsid w:val="00147967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3BB"/>
    <w:rsid w:val="00162DF2"/>
    <w:rsid w:val="00163934"/>
    <w:rsid w:val="001641AF"/>
    <w:rsid w:val="00165623"/>
    <w:rsid w:val="00166756"/>
    <w:rsid w:val="00170517"/>
    <w:rsid w:val="00172308"/>
    <w:rsid w:val="001724C2"/>
    <w:rsid w:val="00173311"/>
    <w:rsid w:val="00173371"/>
    <w:rsid w:val="00173B2B"/>
    <w:rsid w:val="00176E94"/>
    <w:rsid w:val="00177E20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5DF3"/>
    <w:rsid w:val="001E6580"/>
    <w:rsid w:val="001E797D"/>
    <w:rsid w:val="001E7AAA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53B"/>
    <w:rsid w:val="00206936"/>
    <w:rsid w:val="00207E12"/>
    <w:rsid w:val="00213D28"/>
    <w:rsid w:val="00214270"/>
    <w:rsid w:val="002175BE"/>
    <w:rsid w:val="00217666"/>
    <w:rsid w:val="00221C60"/>
    <w:rsid w:val="0022378A"/>
    <w:rsid w:val="00224DFD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4723"/>
    <w:rsid w:val="00265A8C"/>
    <w:rsid w:val="002670FF"/>
    <w:rsid w:val="00270100"/>
    <w:rsid w:val="0029145C"/>
    <w:rsid w:val="002921F9"/>
    <w:rsid w:val="00293743"/>
    <w:rsid w:val="00295B7E"/>
    <w:rsid w:val="00295F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CA"/>
    <w:rsid w:val="00337DFA"/>
    <w:rsid w:val="00343A08"/>
    <w:rsid w:val="00343C99"/>
    <w:rsid w:val="00344781"/>
    <w:rsid w:val="0034482C"/>
    <w:rsid w:val="00345E9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4029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5D55"/>
    <w:rsid w:val="00426DF5"/>
    <w:rsid w:val="00427B83"/>
    <w:rsid w:val="004309C1"/>
    <w:rsid w:val="00432057"/>
    <w:rsid w:val="004320C2"/>
    <w:rsid w:val="0043253C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80575"/>
    <w:rsid w:val="0048089B"/>
    <w:rsid w:val="00481011"/>
    <w:rsid w:val="0048198A"/>
    <w:rsid w:val="00482BFB"/>
    <w:rsid w:val="00483CD3"/>
    <w:rsid w:val="004853F6"/>
    <w:rsid w:val="004859D8"/>
    <w:rsid w:val="00487177"/>
    <w:rsid w:val="004903C6"/>
    <w:rsid w:val="00493714"/>
    <w:rsid w:val="00494731"/>
    <w:rsid w:val="00496B29"/>
    <w:rsid w:val="004A0280"/>
    <w:rsid w:val="004A0D10"/>
    <w:rsid w:val="004A13DB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6D5D"/>
    <w:rsid w:val="0050308F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4FD6"/>
    <w:rsid w:val="00545E99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74CE"/>
    <w:rsid w:val="005679A4"/>
    <w:rsid w:val="00567A15"/>
    <w:rsid w:val="00572B5A"/>
    <w:rsid w:val="00573DCF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602D"/>
    <w:rsid w:val="00597230"/>
    <w:rsid w:val="00597498"/>
    <w:rsid w:val="005A10C1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110E"/>
    <w:rsid w:val="00671DC5"/>
    <w:rsid w:val="006725D1"/>
    <w:rsid w:val="006732AB"/>
    <w:rsid w:val="00677A67"/>
    <w:rsid w:val="0068351C"/>
    <w:rsid w:val="00683686"/>
    <w:rsid w:val="00683C72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24BE"/>
    <w:rsid w:val="00692908"/>
    <w:rsid w:val="00692A06"/>
    <w:rsid w:val="00693547"/>
    <w:rsid w:val="0069427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524A"/>
    <w:rsid w:val="006D56F2"/>
    <w:rsid w:val="006D620B"/>
    <w:rsid w:val="006D65A1"/>
    <w:rsid w:val="006D731F"/>
    <w:rsid w:val="006E1E48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FE4"/>
    <w:rsid w:val="007310C5"/>
    <w:rsid w:val="007311B5"/>
    <w:rsid w:val="007314DD"/>
    <w:rsid w:val="00733256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9D7"/>
    <w:rsid w:val="007520F0"/>
    <w:rsid w:val="00752D7B"/>
    <w:rsid w:val="00753407"/>
    <w:rsid w:val="00754285"/>
    <w:rsid w:val="007577EB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276C"/>
    <w:rsid w:val="008F5197"/>
    <w:rsid w:val="008F5ECC"/>
    <w:rsid w:val="008F65F9"/>
    <w:rsid w:val="008F6762"/>
    <w:rsid w:val="008F6A6D"/>
    <w:rsid w:val="008F78CE"/>
    <w:rsid w:val="009009FA"/>
    <w:rsid w:val="0090297E"/>
    <w:rsid w:val="00902DA9"/>
    <w:rsid w:val="00904F75"/>
    <w:rsid w:val="009073C3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63A0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E2C5F"/>
    <w:rsid w:val="009E31BE"/>
    <w:rsid w:val="009E33FD"/>
    <w:rsid w:val="009E5712"/>
    <w:rsid w:val="009E663D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EF3"/>
    <w:rsid w:val="00A47CBA"/>
    <w:rsid w:val="00A50775"/>
    <w:rsid w:val="00A50A1C"/>
    <w:rsid w:val="00A50F1B"/>
    <w:rsid w:val="00A5190A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725F"/>
    <w:rsid w:val="00AB7A05"/>
    <w:rsid w:val="00AC1308"/>
    <w:rsid w:val="00AC38FB"/>
    <w:rsid w:val="00AC3CE0"/>
    <w:rsid w:val="00AC4F85"/>
    <w:rsid w:val="00AC6364"/>
    <w:rsid w:val="00AC7C89"/>
    <w:rsid w:val="00AD0108"/>
    <w:rsid w:val="00AD0399"/>
    <w:rsid w:val="00AD07AF"/>
    <w:rsid w:val="00AD180B"/>
    <w:rsid w:val="00AD2161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E0275"/>
    <w:rsid w:val="00BE0C9D"/>
    <w:rsid w:val="00BE181F"/>
    <w:rsid w:val="00BE2F6B"/>
    <w:rsid w:val="00BE3E16"/>
    <w:rsid w:val="00BE4028"/>
    <w:rsid w:val="00BE47E7"/>
    <w:rsid w:val="00BE662A"/>
    <w:rsid w:val="00BF1D83"/>
    <w:rsid w:val="00BF39BC"/>
    <w:rsid w:val="00BF3B3B"/>
    <w:rsid w:val="00BF4130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3583"/>
    <w:rsid w:val="00C341B0"/>
    <w:rsid w:val="00C347EB"/>
    <w:rsid w:val="00C36927"/>
    <w:rsid w:val="00C402E1"/>
    <w:rsid w:val="00C40DEF"/>
    <w:rsid w:val="00C4204E"/>
    <w:rsid w:val="00C43779"/>
    <w:rsid w:val="00C43FA2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F7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B1663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E6F"/>
    <w:rsid w:val="00DB1523"/>
    <w:rsid w:val="00DB2771"/>
    <w:rsid w:val="00DB37D9"/>
    <w:rsid w:val="00DB47C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3A18"/>
    <w:rsid w:val="00DF7950"/>
    <w:rsid w:val="00E00007"/>
    <w:rsid w:val="00E00B4F"/>
    <w:rsid w:val="00E01091"/>
    <w:rsid w:val="00E03042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3E1F"/>
    <w:rsid w:val="00E247CC"/>
    <w:rsid w:val="00E2595B"/>
    <w:rsid w:val="00E2678A"/>
    <w:rsid w:val="00E267E4"/>
    <w:rsid w:val="00E26844"/>
    <w:rsid w:val="00E30D68"/>
    <w:rsid w:val="00E34DD8"/>
    <w:rsid w:val="00E362FD"/>
    <w:rsid w:val="00E370C5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4407"/>
    <w:rsid w:val="00E8496A"/>
    <w:rsid w:val="00E870FA"/>
    <w:rsid w:val="00E908D1"/>
    <w:rsid w:val="00E9263F"/>
    <w:rsid w:val="00E9331B"/>
    <w:rsid w:val="00E938CB"/>
    <w:rsid w:val="00E95A5F"/>
    <w:rsid w:val="00E95BDD"/>
    <w:rsid w:val="00E96947"/>
    <w:rsid w:val="00EA0C69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2C7C"/>
    <w:rsid w:val="00F5313B"/>
    <w:rsid w:val="00F540D5"/>
    <w:rsid w:val="00F5521A"/>
    <w:rsid w:val="00F554D7"/>
    <w:rsid w:val="00F642C9"/>
    <w:rsid w:val="00F64AF1"/>
    <w:rsid w:val="00F6588E"/>
    <w:rsid w:val="00F664E3"/>
    <w:rsid w:val="00F702D2"/>
    <w:rsid w:val="00F71918"/>
    <w:rsid w:val="00F73DF6"/>
    <w:rsid w:val="00F74CEF"/>
    <w:rsid w:val="00F758C0"/>
    <w:rsid w:val="00F7775D"/>
    <w:rsid w:val="00F81C97"/>
    <w:rsid w:val="00F8269B"/>
    <w:rsid w:val="00F83B62"/>
    <w:rsid w:val="00F84E83"/>
    <w:rsid w:val="00F8617A"/>
    <w:rsid w:val="00F86A77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CFE"/>
    <w:rsid w:val="00FD7141"/>
    <w:rsid w:val="00FD71CA"/>
    <w:rsid w:val="00FE514F"/>
    <w:rsid w:val="00FE5891"/>
    <w:rsid w:val="00FE682F"/>
    <w:rsid w:val="00FE77A5"/>
    <w:rsid w:val="00FE7C6F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B756A2-4B9B-438A-95AD-406A1F8E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4</cp:revision>
  <cp:lastPrinted>2019-05-31T11:52:00Z</cp:lastPrinted>
  <dcterms:created xsi:type="dcterms:W3CDTF">2019-05-31T11:54:00Z</dcterms:created>
  <dcterms:modified xsi:type="dcterms:W3CDTF">2019-05-31T11:55:00Z</dcterms:modified>
</cp:coreProperties>
</file>